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05" w:rsidRDefault="00620505" w:rsidP="00387BFB">
      <w:pPr>
        <w:pStyle w:val="Odstavecseseznamem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Zdvořilost</w:t>
      </w:r>
    </w:p>
    <w:p w:rsidR="00387BFB" w:rsidRPr="00620505" w:rsidRDefault="00387BFB" w:rsidP="00387BFB">
      <w:pPr>
        <w:pStyle w:val="Odstavecseseznamem"/>
        <w:jc w:val="center"/>
        <w:rPr>
          <w:sz w:val="36"/>
          <w:szCs w:val="36"/>
          <w:u w:val="single"/>
        </w:rPr>
      </w:pPr>
    </w:p>
    <w:p w:rsidR="00387BFB" w:rsidRDefault="00387BFB" w:rsidP="00387BFB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Anotace:</w:t>
      </w:r>
    </w:p>
    <w:p w:rsidR="00387BFB" w:rsidRPr="008E5381" w:rsidRDefault="00387BFB" w:rsidP="00387BFB">
      <w:pPr>
        <w:jc w:val="both"/>
        <w:rPr>
          <w:rFonts w:cstheme="minorHAnsi"/>
          <w:sz w:val="28"/>
          <w:szCs w:val="28"/>
        </w:rPr>
      </w:pPr>
      <w:r w:rsidRPr="008E5381">
        <w:rPr>
          <w:rFonts w:cstheme="minorHAnsi"/>
          <w:sz w:val="28"/>
          <w:szCs w:val="28"/>
        </w:rPr>
        <w:t xml:space="preserve">Pracovní list je zaměřen na pochopení pojmu </w:t>
      </w:r>
      <w:r w:rsidR="00512958" w:rsidRPr="008E5381">
        <w:rPr>
          <w:rFonts w:cstheme="minorHAnsi"/>
          <w:sz w:val="28"/>
          <w:szCs w:val="28"/>
        </w:rPr>
        <w:t xml:space="preserve">zdvořilost, </w:t>
      </w:r>
      <w:r w:rsidR="007C767A" w:rsidRPr="008E5381">
        <w:rPr>
          <w:rFonts w:cstheme="minorHAnsi"/>
          <w:sz w:val="28"/>
          <w:szCs w:val="28"/>
        </w:rPr>
        <w:br/>
        <w:t>na situace, kdy si člověk musí uvědomit, kdy a kde je vhodné a nutné se představit.</w:t>
      </w:r>
    </w:p>
    <w:p w:rsidR="007C767A" w:rsidRDefault="007C767A" w:rsidP="00387BFB">
      <w:pPr>
        <w:jc w:val="both"/>
        <w:rPr>
          <w:rFonts w:cstheme="minorHAnsi"/>
          <w:sz w:val="32"/>
          <w:szCs w:val="32"/>
        </w:rPr>
      </w:pPr>
    </w:p>
    <w:p w:rsidR="00387BFB" w:rsidRDefault="00387BFB" w:rsidP="00387BFB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Očekávaný výstup:</w:t>
      </w:r>
    </w:p>
    <w:p w:rsidR="00387BFB" w:rsidRPr="008E5381" w:rsidRDefault="00387BFB" w:rsidP="00387BFB">
      <w:pPr>
        <w:jc w:val="both"/>
        <w:rPr>
          <w:rFonts w:cstheme="minorHAnsi"/>
          <w:sz w:val="28"/>
          <w:szCs w:val="28"/>
        </w:rPr>
      </w:pPr>
      <w:r w:rsidRPr="008E5381">
        <w:rPr>
          <w:rFonts w:cstheme="minorHAnsi"/>
          <w:sz w:val="28"/>
          <w:szCs w:val="28"/>
        </w:rPr>
        <w:t xml:space="preserve">Žáci </w:t>
      </w:r>
      <w:r w:rsidR="00512958" w:rsidRPr="008E5381">
        <w:rPr>
          <w:rFonts w:cstheme="minorHAnsi"/>
          <w:sz w:val="28"/>
          <w:szCs w:val="28"/>
        </w:rPr>
        <w:t>se pokusí vysvětlit pojem zdvořilost, vědí, kdo se komu představuje, kdo zdraví jako první.</w:t>
      </w:r>
    </w:p>
    <w:p w:rsidR="00512958" w:rsidRDefault="00512958" w:rsidP="00387BFB">
      <w:pPr>
        <w:jc w:val="both"/>
        <w:rPr>
          <w:rFonts w:ascii="Maiandra GD" w:hAnsi="Maiandra GD"/>
          <w:sz w:val="32"/>
          <w:szCs w:val="32"/>
          <w:u w:val="single"/>
        </w:rPr>
      </w:pPr>
    </w:p>
    <w:p w:rsidR="00387BFB" w:rsidRDefault="00387BFB" w:rsidP="00387BFB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zdělávací oblast:</w:t>
      </w:r>
    </w:p>
    <w:p w:rsidR="00387BFB" w:rsidRDefault="00387BFB" w:rsidP="00387BF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Člověk a jeho zdraví</w:t>
      </w:r>
    </w:p>
    <w:p w:rsidR="008E5381" w:rsidRPr="008E5381" w:rsidRDefault="008E5381" w:rsidP="00387BFB">
      <w:pPr>
        <w:rPr>
          <w:rFonts w:cstheme="minorHAnsi"/>
          <w:sz w:val="32"/>
          <w:szCs w:val="32"/>
        </w:rPr>
      </w:pPr>
    </w:p>
    <w:p w:rsidR="008E5381" w:rsidRDefault="008E5381" w:rsidP="008E5381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32"/>
          <w:szCs w:val="32"/>
          <w:u w:val="single"/>
        </w:rPr>
        <w:t>Tematická oblast:</w:t>
      </w:r>
    </w:p>
    <w:p w:rsidR="008E5381" w:rsidRDefault="008E5381" w:rsidP="008E538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olečenské chování</w:t>
      </w:r>
    </w:p>
    <w:p w:rsidR="00387BFB" w:rsidRPr="008E5381" w:rsidRDefault="00387BFB" w:rsidP="00387BFB">
      <w:pPr>
        <w:rPr>
          <w:rFonts w:cstheme="minorHAnsi"/>
          <w:sz w:val="32"/>
          <w:szCs w:val="32"/>
        </w:rPr>
      </w:pPr>
    </w:p>
    <w:p w:rsidR="00387BFB" w:rsidRDefault="00387BFB" w:rsidP="00387BFB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ěk:</w:t>
      </w:r>
    </w:p>
    <w:p w:rsidR="00387BFB" w:rsidRDefault="00387BFB" w:rsidP="00387BF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a 9. ročník</w:t>
      </w:r>
    </w:p>
    <w:p w:rsidR="00387BFB" w:rsidRDefault="00387BFB" w:rsidP="00387BFB">
      <w:pPr>
        <w:rPr>
          <w:rFonts w:cstheme="minorHAnsi"/>
          <w:sz w:val="32"/>
          <w:szCs w:val="32"/>
          <w:u w:val="single"/>
        </w:rPr>
      </w:pPr>
    </w:p>
    <w:p w:rsidR="00387BFB" w:rsidRDefault="00387BFB" w:rsidP="00387BFB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Datum:</w:t>
      </w:r>
    </w:p>
    <w:p w:rsidR="00387BFB" w:rsidRDefault="00A666EA" w:rsidP="00387BF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94615</wp:posOffset>
            </wp:positionV>
            <wp:extent cx="5153025" cy="1228725"/>
            <wp:effectExtent l="19050" t="0" r="9525" b="0"/>
            <wp:wrapSquare wrapText="bothSides"/>
            <wp:docPr id="1" name="obrázek 1" descr="F:\EU LOGO\logo_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EU LOGO\logo_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67A">
        <w:rPr>
          <w:rFonts w:cstheme="minorHAnsi"/>
          <w:sz w:val="28"/>
          <w:szCs w:val="28"/>
        </w:rPr>
        <w:t>5</w:t>
      </w:r>
      <w:r w:rsidR="00387BFB">
        <w:rPr>
          <w:rFonts w:cstheme="minorHAnsi"/>
          <w:sz w:val="28"/>
          <w:szCs w:val="28"/>
        </w:rPr>
        <w:t>. 9. 2012</w:t>
      </w:r>
    </w:p>
    <w:p w:rsidR="00387BFB" w:rsidRDefault="00387BFB" w:rsidP="00387BF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B32C0" w:rsidRPr="00387BFB" w:rsidRDefault="00FB32C0" w:rsidP="00387BFB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 w:rsidRPr="00387BFB">
        <w:rPr>
          <w:sz w:val="32"/>
          <w:szCs w:val="32"/>
        </w:rPr>
        <w:lastRenderedPageBreak/>
        <w:t>Vytvoř slovo a daný pojem vysvětli:</w:t>
      </w:r>
    </w:p>
    <w:p w:rsidR="00FB32C0" w:rsidRPr="00FB32C0" w:rsidRDefault="00892A98" w:rsidP="00FB32C0">
      <w:pPr>
        <w:pStyle w:val="Odstavecseseznamem"/>
        <w:rPr>
          <w:sz w:val="32"/>
          <w:szCs w:val="32"/>
        </w:rPr>
      </w:pPr>
      <w:r w:rsidRPr="00892A98">
        <w:rPr>
          <w:noProof/>
          <w:sz w:val="28"/>
          <w:szCs w:val="28"/>
          <w:lang w:eastAsia="cs-CZ"/>
        </w:rPr>
        <w:pict>
          <v:rect id="_x0000_s1026" style="position:absolute;left:0;text-align:left;margin-left:157.9pt;margin-top:14.7pt;width:119.25pt;height:31.55pt;z-index:251658240">
            <v:textbox>
              <w:txbxContent>
                <w:p w:rsidR="00FB32C0" w:rsidRPr="002D09C5" w:rsidRDefault="00FB32C0" w:rsidP="009A654D">
                  <w:pPr>
                    <w:rPr>
                      <w:sz w:val="36"/>
                      <w:szCs w:val="36"/>
                    </w:rPr>
                  </w:pPr>
                  <w:r w:rsidRPr="002D09C5">
                    <w:rPr>
                      <w:sz w:val="36"/>
                      <w:szCs w:val="36"/>
                    </w:rPr>
                    <w:t>ŘDVTOZILSO</w:t>
                  </w:r>
                </w:p>
              </w:txbxContent>
            </v:textbox>
          </v:rect>
        </w:pict>
      </w:r>
    </w:p>
    <w:p w:rsidR="00FB32C0" w:rsidRPr="002D09C5" w:rsidRDefault="00FB32C0" w:rsidP="002D09C5">
      <w:pPr>
        <w:rPr>
          <w:sz w:val="28"/>
          <w:szCs w:val="28"/>
        </w:rPr>
      </w:pPr>
    </w:p>
    <w:p w:rsidR="002D09C5" w:rsidRDefault="00FB32C0" w:rsidP="00787A3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7A3E" w:rsidRPr="00787A3E" w:rsidRDefault="00787A3E" w:rsidP="00787A3E">
      <w:pPr>
        <w:pStyle w:val="Odstavecseseznamem"/>
        <w:rPr>
          <w:sz w:val="28"/>
          <w:szCs w:val="28"/>
        </w:rPr>
      </w:pPr>
    </w:p>
    <w:p w:rsidR="009A654D" w:rsidRPr="00787A3E" w:rsidRDefault="009A654D" w:rsidP="00512958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Kdo </w:t>
      </w:r>
      <w:r w:rsidR="00537A92">
        <w:rPr>
          <w:sz w:val="32"/>
          <w:szCs w:val="32"/>
        </w:rPr>
        <w:t xml:space="preserve">se komu </w:t>
      </w:r>
      <w:r>
        <w:rPr>
          <w:sz w:val="32"/>
          <w:szCs w:val="32"/>
        </w:rPr>
        <w:t>představuje?</w:t>
      </w:r>
    </w:p>
    <w:p w:rsidR="009A654D" w:rsidRPr="00537A92" w:rsidRDefault="00537A92" w:rsidP="009A654D">
      <w:pPr>
        <w:pStyle w:val="Odstavecseseznamem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Žena muži </w:t>
      </w:r>
      <w:r w:rsidR="009A654D">
        <w:rPr>
          <w:sz w:val="24"/>
          <w:szCs w:val="24"/>
        </w:rPr>
        <w:tab/>
      </w:r>
      <w:r w:rsidR="009A65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654D">
        <w:rPr>
          <w:sz w:val="24"/>
          <w:szCs w:val="24"/>
        </w:rPr>
        <w:t>ANO/</w:t>
      </w:r>
      <w:r w:rsidR="009A654D" w:rsidRPr="00537A92">
        <w:rPr>
          <w:sz w:val="24"/>
          <w:szCs w:val="24"/>
        </w:rPr>
        <w:t>NE</w:t>
      </w:r>
    </w:p>
    <w:p w:rsidR="009A654D" w:rsidRDefault="00537A92" w:rsidP="009A654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ladší staršímu</w:t>
      </w:r>
      <w:r w:rsidR="009A654D">
        <w:rPr>
          <w:sz w:val="24"/>
          <w:szCs w:val="24"/>
        </w:rPr>
        <w:tab/>
      </w:r>
      <w:r w:rsidR="009A65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654D" w:rsidRPr="00537A92">
        <w:rPr>
          <w:sz w:val="24"/>
          <w:szCs w:val="24"/>
        </w:rPr>
        <w:t>ANO</w:t>
      </w:r>
      <w:r w:rsidR="009A654D">
        <w:rPr>
          <w:sz w:val="24"/>
          <w:szCs w:val="24"/>
        </w:rPr>
        <w:t>/NE</w:t>
      </w:r>
    </w:p>
    <w:p w:rsidR="009A654D" w:rsidRDefault="00537A92" w:rsidP="009A654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dřízený podřízenému</w:t>
      </w:r>
      <w:r w:rsidR="009A65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654D">
        <w:rPr>
          <w:sz w:val="24"/>
          <w:szCs w:val="24"/>
        </w:rPr>
        <w:t>ANO/</w:t>
      </w:r>
      <w:r w:rsidR="009A654D" w:rsidRPr="00537A92">
        <w:rPr>
          <w:sz w:val="24"/>
          <w:szCs w:val="24"/>
        </w:rPr>
        <w:t>NE</w:t>
      </w:r>
    </w:p>
    <w:p w:rsidR="009A654D" w:rsidRDefault="00537A92" w:rsidP="009A654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ž ženě</w:t>
      </w:r>
      <w:r w:rsidR="009A654D">
        <w:rPr>
          <w:sz w:val="24"/>
          <w:szCs w:val="24"/>
        </w:rPr>
        <w:tab/>
      </w:r>
      <w:r w:rsidR="009A654D">
        <w:rPr>
          <w:sz w:val="24"/>
          <w:szCs w:val="24"/>
        </w:rPr>
        <w:tab/>
      </w:r>
      <w:r w:rsidR="009A65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654D" w:rsidRPr="00537A92">
        <w:rPr>
          <w:sz w:val="24"/>
          <w:szCs w:val="24"/>
        </w:rPr>
        <w:t>ANO</w:t>
      </w:r>
      <w:r w:rsidR="009A654D">
        <w:rPr>
          <w:sz w:val="24"/>
          <w:szCs w:val="24"/>
        </w:rPr>
        <w:t>/NE</w:t>
      </w:r>
    </w:p>
    <w:p w:rsidR="009A654D" w:rsidRPr="00537A92" w:rsidRDefault="00537A92" w:rsidP="009A654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ší mladšímu</w:t>
      </w:r>
      <w:r w:rsidR="009A654D">
        <w:rPr>
          <w:sz w:val="24"/>
          <w:szCs w:val="24"/>
        </w:rPr>
        <w:tab/>
      </w:r>
      <w:r w:rsidR="009A65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654D">
        <w:rPr>
          <w:sz w:val="24"/>
          <w:szCs w:val="24"/>
        </w:rPr>
        <w:t>ANO</w:t>
      </w:r>
      <w:r w:rsidR="009A654D" w:rsidRPr="00537A92">
        <w:rPr>
          <w:sz w:val="24"/>
          <w:szCs w:val="24"/>
        </w:rPr>
        <w:t>/NE</w:t>
      </w:r>
    </w:p>
    <w:p w:rsidR="009A654D" w:rsidRDefault="00537A92" w:rsidP="009A654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řízený nadřízenému</w:t>
      </w:r>
      <w:r w:rsidR="009A65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654D" w:rsidRPr="00537A92">
        <w:rPr>
          <w:sz w:val="24"/>
          <w:szCs w:val="24"/>
        </w:rPr>
        <w:t>ANO</w:t>
      </w:r>
      <w:r w:rsidR="009A654D">
        <w:rPr>
          <w:sz w:val="24"/>
          <w:szCs w:val="24"/>
        </w:rPr>
        <w:t>/NE</w:t>
      </w:r>
    </w:p>
    <w:p w:rsidR="00787A3E" w:rsidRPr="008E5381" w:rsidRDefault="00787A3E" w:rsidP="00787A3E">
      <w:pPr>
        <w:pStyle w:val="Odstavecseseznamem"/>
        <w:ind w:left="1080"/>
        <w:rPr>
          <w:sz w:val="28"/>
          <w:szCs w:val="28"/>
        </w:rPr>
      </w:pPr>
    </w:p>
    <w:p w:rsidR="009A654D" w:rsidRDefault="009A654D" w:rsidP="00512958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 w:rsidRPr="009A654D">
        <w:rPr>
          <w:sz w:val="32"/>
          <w:szCs w:val="32"/>
        </w:rPr>
        <w:t xml:space="preserve">Kdo nabízí tykání? </w:t>
      </w:r>
      <w:r>
        <w:rPr>
          <w:sz w:val="32"/>
          <w:szCs w:val="32"/>
        </w:rPr>
        <w:t>Vyznač šipkami.</w:t>
      </w:r>
    </w:p>
    <w:p w:rsidR="009A654D" w:rsidRPr="008E5381" w:rsidRDefault="00892A98" w:rsidP="009A654D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38.4pt;margin-top:9.95pt;width:34.5pt;height:.75pt;flip:y;z-index:251688960" o:connectortype="straight">
            <v:stroke endarrow="block"/>
          </v:shape>
        </w:pict>
      </w:r>
      <w:r w:rsidR="009A654D" w:rsidRPr="008E5381">
        <w:rPr>
          <w:sz w:val="28"/>
          <w:szCs w:val="28"/>
        </w:rPr>
        <w:t xml:space="preserve">(např. starší žena </w:t>
      </w:r>
      <w:r w:rsidR="009A654D" w:rsidRPr="008E5381">
        <w:rPr>
          <w:sz w:val="28"/>
          <w:szCs w:val="28"/>
        </w:rPr>
        <w:tab/>
      </w:r>
      <w:r w:rsidR="008E5381">
        <w:rPr>
          <w:sz w:val="28"/>
          <w:szCs w:val="28"/>
        </w:rPr>
        <w:tab/>
      </w:r>
      <w:r w:rsidR="009A654D" w:rsidRPr="008E5381">
        <w:rPr>
          <w:sz w:val="28"/>
          <w:szCs w:val="28"/>
        </w:rPr>
        <w:t xml:space="preserve">  mladší žena)</w:t>
      </w:r>
    </w:p>
    <w:p w:rsidR="009A654D" w:rsidRDefault="00892A98" w:rsidP="009A654D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32" style="position:absolute;left:0;text-align:left;margin-left:178.9pt;margin-top:15.05pt;width:78pt;height:30.75pt;z-index:251661312" arcsize="10923f">
            <v:textbox>
              <w:txbxContent>
                <w:p w:rsidR="00540BD7" w:rsidRPr="00540BD7" w:rsidRDefault="00540BD7" w:rsidP="00540BD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kretářk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roundrect id="_x0000_s1031" style="position:absolute;left:0;text-align:left;margin-left:34.9pt;margin-top:15.05pt;width:78.75pt;height:30.75pt;z-index:251660288" arcsize="10923f">
            <v:textbox>
              <w:txbxContent>
                <w:p w:rsidR="00540BD7" w:rsidRPr="00540BD7" w:rsidRDefault="00540BD7" w:rsidP="00540BD7">
                  <w:pPr>
                    <w:jc w:val="center"/>
                    <w:rPr>
                      <w:sz w:val="28"/>
                      <w:szCs w:val="28"/>
                    </w:rPr>
                  </w:pPr>
                  <w:r w:rsidRPr="00540BD7">
                    <w:rPr>
                      <w:sz w:val="28"/>
                      <w:szCs w:val="28"/>
                    </w:rPr>
                    <w:t>ředitelka</w:t>
                  </w:r>
                </w:p>
              </w:txbxContent>
            </v:textbox>
          </v:roundrect>
        </w:pict>
      </w:r>
    </w:p>
    <w:p w:rsidR="00540BD7" w:rsidRDefault="00540BD7" w:rsidP="009A654D">
      <w:pPr>
        <w:pStyle w:val="Odstavecseseznamem"/>
        <w:rPr>
          <w:sz w:val="24"/>
          <w:szCs w:val="24"/>
        </w:rPr>
      </w:pPr>
    </w:p>
    <w:p w:rsidR="00540BD7" w:rsidRDefault="00540BD7" w:rsidP="009A654D">
      <w:pPr>
        <w:pStyle w:val="Odstavecseseznamem"/>
        <w:rPr>
          <w:sz w:val="24"/>
          <w:szCs w:val="24"/>
        </w:rPr>
      </w:pPr>
    </w:p>
    <w:p w:rsidR="00540BD7" w:rsidRDefault="00892A98" w:rsidP="009A654D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34" style="position:absolute;left:0;text-align:left;margin-left:178.9pt;margin-top:11.75pt;width:78pt;height:31.5pt;z-index:251663360" arcsize="10923f">
            <v:textbox>
              <w:txbxContent>
                <w:p w:rsidR="00540BD7" w:rsidRPr="00540BD7" w:rsidRDefault="00540BD7" w:rsidP="00540BD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ékařk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roundrect id="_x0000_s1033" style="position:absolute;left:0;text-align:left;margin-left:34.9pt;margin-top:15.5pt;width:78.75pt;height:27.75pt;z-index:251662336" arcsize="10923f">
            <v:textbox>
              <w:txbxContent>
                <w:p w:rsidR="00540BD7" w:rsidRPr="00540BD7" w:rsidRDefault="00540BD7" w:rsidP="00540BD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třička</w:t>
                  </w:r>
                </w:p>
              </w:txbxContent>
            </v:textbox>
          </v:roundrect>
        </w:pict>
      </w:r>
    </w:p>
    <w:p w:rsidR="00540BD7" w:rsidRDefault="00540BD7" w:rsidP="009A654D">
      <w:pPr>
        <w:pStyle w:val="Odstavecseseznamem"/>
        <w:rPr>
          <w:sz w:val="24"/>
          <w:szCs w:val="24"/>
        </w:rPr>
      </w:pPr>
    </w:p>
    <w:p w:rsidR="00540BD7" w:rsidRDefault="00540BD7" w:rsidP="009A654D">
      <w:pPr>
        <w:pStyle w:val="Odstavecseseznamem"/>
        <w:rPr>
          <w:sz w:val="24"/>
          <w:szCs w:val="24"/>
        </w:rPr>
      </w:pPr>
    </w:p>
    <w:p w:rsidR="00540BD7" w:rsidRDefault="00892A98" w:rsidP="009A654D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35" style="position:absolute;left:0;text-align:left;margin-left:34.9pt;margin-top:13.7pt;width:78.75pt;height:30.75pt;z-index:251664384" arcsize="10923f">
            <v:textbox>
              <w:txbxContent>
                <w:p w:rsidR="00540BD7" w:rsidRPr="00540BD7" w:rsidRDefault="002D09C5" w:rsidP="00540BD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l. muž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roundrect id="_x0000_s1036" style="position:absolute;left:0;text-align:left;margin-left:178.9pt;margin-top:13.7pt;width:78pt;height:30.75pt;z-index:251665408" arcsize="10923f">
            <v:textbox>
              <w:txbxContent>
                <w:p w:rsidR="002D09C5" w:rsidRPr="002D09C5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. muž</w:t>
                  </w:r>
                </w:p>
              </w:txbxContent>
            </v:textbox>
          </v:roundrect>
        </w:pict>
      </w:r>
    </w:p>
    <w:p w:rsidR="00540BD7" w:rsidRDefault="00540BD7" w:rsidP="009A654D">
      <w:pPr>
        <w:pStyle w:val="Odstavecseseznamem"/>
        <w:rPr>
          <w:sz w:val="24"/>
          <w:szCs w:val="24"/>
        </w:rPr>
      </w:pPr>
    </w:p>
    <w:p w:rsidR="00540BD7" w:rsidRDefault="00540BD7" w:rsidP="009A654D">
      <w:pPr>
        <w:pStyle w:val="Odstavecseseznamem"/>
        <w:rPr>
          <w:sz w:val="24"/>
          <w:szCs w:val="24"/>
        </w:rPr>
      </w:pPr>
    </w:p>
    <w:p w:rsidR="00540BD7" w:rsidRDefault="00892A98" w:rsidP="009A654D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37" style="position:absolute;left:0;text-align:left;margin-left:34.9pt;margin-top:16.45pt;width:78.75pt;height:30.75pt;z-index:251666432" arcsize="10923f">
            <v:textbox>
              <w:txbxContent>
                <w:p w:rsidR="002D09C5" w:rsidRPr="002D09C5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úředník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roundrect id="_x0000_s1038" style="position:absolute;left:0;text-align:left;margin-left:178.9pt;margin-top:16.45pt;width:81pt;height:30.75pt;z-index:251667456" arcsize="10923f">
            <v:textbox>
              <w:txbxContent>
                <w:p w:rsidR="002D09C5" w:rsidRPr="002D09C5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 w:rsidRPr="002D09C5">
                    <w:rPr>
                      <w:sz w:val="28"/>
                      <w:szCs w:val="28"/>
                    </w:rPr>
                    <w:t>úřednice</w:t>
                  </w:r>
                </w:p>
              </w:txbxContent>
            </v:textbox>
          </v:roundrect>
        </w:pict>
      </w:r>
    </w:p>
    <w:p w:rsidR="00540BD7" w:rsidRDefault="00540BD7" w:rsidP="009A654D">
      <w:pPr>
        <w:pStyle w:val="Odstavecseseznamem"/>
        <w:rPr>
          <w:sz w:val="24"/>
          <w:szCs w:val="24"/>
        </w:rPr>
      </w:pPr>
    </w:p>
    <w:p w:rsidR="002D09C5" w:rsidRDefault="002D09C5" w:rsidP="009A654D">
      <w:pPr>
        <w:pStyle w:val="Odstavecseseznamem"/>
        <w:rPr>
          <w:sz w:val="24"/>
          <w:szCs w:val="24"/>
        </w:rPr>
      </w:pPr>
    </w:p>
    <w:p w:rsidR="002D09C5" w:rsidRDefault="002D09C5" w:rsidP="009A654D">
      <w:pPr>
        <w:pStyle w:val="Odstavecseseznamem"/>
        <w:rPr>
          <w:sz w:val="24"/>
          <w:szCs w:val="24"/>
        </w:rPr>
      </w:pPr>
    </w:p>
    <w:p w:rsidR="00540BD7" w:rsidRDefault="00892A98" w:rsidP="009A654D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39" style="position:absolute;left:0;text-align:left;margin-left:34.9pt;margin-top:3.95pt;width:84.75pt;height:29.25pt;z-index:251668480" arcsize="10923f">
            <v:textbox>
              <w:txbxContent>
                <w:p w:rsidR="002D09C5" w:rsidRPr="002D09C5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avačk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roundrect id="_x0000_s1040" style="position:absolute;left:0;text-align:left;margin-left:178.9pt;margin-top:3.95pt;width:78pt;height:29.25pt;z-index:251669504" arcsize="10923f">
            <v:textbox>
              <w:txbxContent>
                <w:p w:rsidR="002D09C5" w:rsidRPr="002D09C5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 w:rsidRPr="002D09C5">
                    <w:rPr>
                      <w:sz w:val="28"/>
                      <w:szCs w:val="28"/>
                    </w:rPr>
                    <w:t>prodavač</w:t>
                  </w:r>
                </w:p>
              </w:txbxContent>
            </v:textbox>
          </v:roundrect>
        </w:pict>
      </w:r>
    </w:p>
    <w:p w:rsidR="00787A3E" w:rsidRDefault="00787A3E" w:rsidP="002D09C5">
      <w:pPr>
        <w:rPr>
          <w:sz w:val="24"/>
          <w:szCs w:val="24"/>
        </w:rPr>
      </w:pPr>
    </w:p>
    <w:p w:rsidR="00787A3E" w:rsidRDefault="00757C06" w:rsidP="00512958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Uveď příklady, kde se představujeme a kde nemusíme:</w:t>
      </w:r>
    </w:p>
    <w:p w:rsidR="00757C06" w:rsidRDefault="00757C06" w:rsidP="00757C06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D09C5" w:rsidRPr="00757C06" w:rsidRDefault="002D09C5" w:rsidP="00757C06">
      <w:pPr>
        <w:pStyle w:val="Odstavecseseznamem"/>
        <w:rPr>
          <w:sz w:val="36"/>
          <w:szCs w:val="36"/>
          <w:u w:val="single"/>
        </w:rPr>
      </w:pPr>
      <w:r w:rsidRPr="00757C06">
        <w:rPr>
          <w:sz w:val="36"/>
          <w:szCs w:val="36"/>
          <w:u w:val="single"/>
        </w:rPr>
        <w:lastRenderedPageBreak/>
        <w:t>Správná řešení:</w:t>
      </w:r>
    </w:p>
    <w:p w:rsidR="002D09C5" w:rsidRPr="00757C06" w:rsidRDefault="002D09C5" w:rsidP="002D09C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757C06">
        <w:rPr>
          <w:sz w:val="28"/>
          <w:szCs w:val="28"/>
        </w:rPr>
        <w:t>Vytvoř slovo a daný pojem vysvětli:</w:t>
      </w:r>
    </w:p>
    <w:p w:rsidR="00537A92" w:rsidRPr="00757C06" w:rsidRDefault="00892A98" w:rsidP="00757C06">
      <w:pPr>
        <w:pStyle w:val="Odstavecseseznamem"/>
        <w:rPr>
          <w:sz w:val="32"/>
          <w:szCs w:val="32"/>
        </w:rPr>
      </w:pPr>
      <w:r w:rsidRPr="00892A98">
        <w:rPr>
          <w:noProof/>
          <w:sz w:val="28"/>
          <w:szCs w:val="28"/>
          <w:lang w:eastAsia="cs-CZ"/>
        </w:rPr>
        <w:pict>
          <v:rect id="_x0000_s1041" style="position:absolute;left:0;text-align:left;margin-left:163.9pt;margin-top:.5pt;width:113.25pt;height:22.55pt;z-index:251671552">
            <v:textbox>
              <w:txbxContent>
                <w:p w:rsidR="002D09C5" w:rsidRPr="00757C06" w:rsidRDefault="002D09C5" w:rsidP="002D09C5">
                  <w:pPr>
                    <w:jc w:val="center"/>
                    <w:rPr>
                      <w:sz w:val="24"/>
                      <w:szCs w:val="24"/>
                    </w:rPr>
                  </w:pPr>
                  <w:r w:rsidRPr="00757C06">
                    <w:rPr>
                      <w:sz w:val="24"/>
                      <w:szCs w:val="24"/>
                    </w:rPr>
                    <w:t>ZDVOŘILOST</w:t>
                  </w:r>
                </w:p>
              </w:txbxContent>
            </v:textbox>
          </v:rect>
        </w:pict>
      </w:r>
    </w:p>
    <w:p w:rsidR="002D09C5" w:rsidRPr="00757C06" w:rsidRDefault="00537A92" w:rsidP="00757C06">
      <w:pPr>
        <w:ind w:firstLine="708"/>
        <w:rPr>
          <w:sz w:val="28"/>
          <w:szCs w:val="28"/>
        </w:rPr>
      </w:pPr>
      <w:r>
        <w:rPr>
          <w:bCs/>
        </w:rPr>
        <w:t xml:space="preserve">Je to </w:t>
      </w:r>
      <w:r>
        <w:t>způsob jednání a vystupování, který vyjadřuje respekt a úctu ke druhým.</w:t>
      </w:r>
    </w:p>
    <w:p w:rsidR="00537A92" w:rsidRPr="00757C06" w:rsidRDefault="002D09C5" w:rsidP="00757C06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757C06">
        <w:rPr>
          <w:sz w:val="28"/>
          <w:szCs w:val="28"/>
        </w:rPr>
        <w:t xml:space="preserve">Kdo </w:t>
      </w:r>
      <w:r w:rsidR="00537A92" w:rsidRPr="00757C06">
        <w:rPr>
          <w:sz w:val="28"/>
          <w:szCs w:val="28"/>
        </w:rPr>
        <w:t>se komu</w:t>
      </w:r>
      <w:r w:rsidRPr="00757C06">
        <w:rPr>
          <w:sz w:val="28"/>
          <w:szCs w:val="28"/>
        </w:rPr>
        <w:t xml:space="preserve"> představuje?</w:t>
      </w:r>
    </w:p>
    <w:p w:rsidR="00537A92" w:rsidRPr="00537A92" w:rsidRDefault="00537A92" w:rsidP="00537A92">
      <w:pPr>
        <w:pStyle w:val="Odstavecseseznamem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Žena muž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/</w:t>
      </w:r>
      <w:r w:rsidRPr="00537A92">
        <w:rPr>
          <w:sz w:val="24"/>
          <w:szCs w:val="24"/>
          <w:u w:val="single"/>
        </w:rPr>
        <w:t>NE</w:t>
      </w:r>
    </w:p>
    <w:p w:rsidR="00537A92" w:rsidRDefault="00537A92" w:rsidP="00537A9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ladší starší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7A92">
        <w:rPr>
          <w:sz w:val="24"/>
          <w:szCs w:val="24"/>
          <w:u w:val="single"/>
        </w:rPr>
        <w:t>ANO</w:t>
      </w:r>
      <w:r>
        <w:rPr>
          <w:sz w:val="24"/>
          <w:szCs w:val="24"/>
        </w:rPr>
        <w:t>/NE</w:t>
      </w:r>
    </w:p>
    <w:p w:rsidR="00537A92" w:rsidRDefault="00537A92" w:rsidP="00537A9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dřízený podřízené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/</w:t>
      </w:r>
      <w:r w:rsidRPr="00537A92">
        <w:rPr>
          <w:sz w:val="24"/>
          <w:szCs w:val="24"/>
          <w:u w:val="single"/>
        </w:rPr>
        <w:t>NE</w:t>
      </w:r>
    </w:p>
    <w:p w:rsidR="00537A92" w:rsidRDefault="00537A92" w:rsidP="00537A9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ž že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7A92">
        <w:rPr>
          <w:sz w:val="24"/>
          <w:szCs w:val="24"/>
          <w:u w:val="single"/>
        </w:rPr>
        <w:t>ANO</w:t>
      </w:r>
      <w:r>
        <w:rPr>
          <w:sz w:val="24"/>
          <w:szCs w:val="24"/>
        </w:rPr>
        <w:t>/NE</w:t>
      </w:r>
    </w:p>
    <w:p w:rsidR="00537A92" w:rsidRDefault="00537A92" w:rsidP="00537A9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rší mladší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/</w:t>
      </w:r>
      <w:r w:rsidRPr="00537A92">
        <w:rPr>
          <w:sz w:val="24"/>
          <w:szCs w:val="24"/>
          <w:u w:val="single"/>
        </w:rPr>
        <w:t>NE</w:t>
      </w:r>
    </w:p>
    <w:p w:rsidR="002D09C5" w:rsidRDefault="00537A92" w:rsidP="002D09C5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dřízený nadřízené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7A92">
        <w:rPr>
          <w:sz w:val="24"/>
          <w:szCs w:val="24"/>
          <w:u w:val="single"/>
        </w:rPr>
        <w:t>ANO</w:t>
      </w:r>
      <w:r>
        <w:rPr>
          <w:sz w:val="24"/>
          <w:szCs w:val="24"/>
        </w:rPr>
        <w:t>/NE</w:t>
      </w:r>
    </w:p>
    <w:p w:rsidR="00757C06" w:rsidRPr="00757C06" w:rsidRDefault="00757C06" w:rsidP="00757C06">
      <w:pPr>
        <w:pStyle w:val="Odstavecseseznamem"/>
        <w:ind w:left="1080"/>
        <w:rPr>
          <w:sz w:val="24"/>
          <w:szCs w:val="24"/>
        </w:rPr>
      </w:pPr>
    </w:p>
    <w:p w:rsidR="002D09C5" w:rsidRPr="00787A3E" w:rsidRDefault="002D09C5" w:rsidP="00787A3E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787A3E">
        <w:rPr>
          <w:sz w:val="32"/>
          <w:szCs w:val="32"/>
        </w:rPr>
        <w:t>Kdo nabízí tykání? Vyznač šipkami.</w:t>
      </w:r>
    </w:p>
    <w:p w:rsidR="002D09C5" w:rsidRDefault="00892A98" w:rsidP="002D09C5">
      <w:pPr>
        <w:pStyle w:val="Odstavecseseznamem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pict>
          <v:shape id="_x0000_s1042" type="#_x0000_t32" style="position:absolute;left:0;text-align:left;margin-left:148.15pt;margin-top:10.5pt;width:30.75pt;height:.75pt;z-index:251672576" o:connectortype="straight">
            <v:stroke endarrow="block"/>
          </v:shape>
        </w:pict>
      </w:r>
      <w:r w:rsidR="002D09C5">
        <w:rPr>
          <w:sz w:val="32"/>
          <w:szCs w:val="32"/>
        </w:rPr>
        <w:t xml:space="preserve">(např. starší žena </w:t>
      </w:r>
      <w:r w:rsidR="002D09C5">
        <w:rPr>
          <w:sz w:val="32"/>
          <w:szCs w:val="32"/>
        </w:rPr>
        <w:tab/>
        <w:t xml:space="preserve">  mladší žena)</w:t>
      </w:r>
    </w:p>
    <w:p w:rsidR="002D09C5" w:rsidRDefault="00892A98" w:rsidP="002D09C5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44" style="position:absolute;left:0;text-align:left;margin-left:178.9pt;margin-top:15.05pt;width:78pt;height:30.75pt;z-index:251674624" arcsize="10923f">
            <v:textbox>
              <w:txbxContent>
                <w:p w:rsidR="002D09C5" w:rsidRPr="00540BD7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kretářk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roundrect id="_x0000_s1043" style="position:absolute;left:0;text-align:left;margin-left:34.9pt;margin-top:15.05pt;width:78.75pt;height:30.75pt;z-index:251673600" arcsize="10923f">
            <v:textbox>
              <w:txbxContent>
                <w:p w:rsidR="002D09C5" w:rsidRPr="00540BD7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 w:rsidRPr="00540BD7">
                    <w:rPr>
                      <w:sz w:val="28"/>
                      <w:szCs w:val="28"/>
                    </w:rPr>
                    <w:t>ředitelka</w:t>
                  </w:r>
                </w:p>
              </w:txbxContent>
            </v:textbox>
          </v:roundrect>
        </w:pict>
      </w:r>
    </w:p>
    <w:p w:rsidR="002D09C5" w:rsidRDefault="00892A98" w:rsidP="002D09C5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53" type="#_x0000_t32" style="position:absolute;left:0;text-align:left;margin-left:123.4pt;margin-top:11.7pt;width:48.75pt;height:.75pt;z-index:251683840" o:connectortype="straight">
            <v:stroke endarrow="block"/>
          </v:shape>
        </w:pict>
      </w:r>
    </w:p>
    <w:p w:rsidR="002D09C5" w:rsidRDefault="002D09C5" w:rsidP="002D09C5">
      <w:pPr>
        <w:pStyle w:val="Odstavecseseznamem"/>
        <w:rPr>
          <w:sz w:val="24"/>
          <w:szCs w:val="24"/>
        </w:rPr>
      </w:pPr>
    </w:p>
    <w:p w:rsidR="002D09C5" w:rsidRDefault="00892A98" w:rsidP="002D09C5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46" style="position:absolute;left:0;text-align:left;margin-left:178.9pt;margin-top:11.75pt;width:78pt;height:31.5pt;z-index:251676672" arcsize="10923f">
            <v:textbox>
              <w:txbxContent>
                <w:p w:rsidR="002D09C5" w:rsidRPr="00540BD7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ékařk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roundrect id="_x0000_s1045" style="position:absolute;left:0;text-align:left;margin-left:34.9pt;margin-top:15.5pt;width:78.75pt;height:27.75pt;z-index:251675648" arcsize="10923f">
            <v:textbox>
              <w:txbxContent>
                <w:p w:rsidR="002D09C5" w:rsidRPr="00540BD7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třička</w:t>
                  </w:r>
                </w:p>
              </w:txbxContent>
            </v:textbox>
          </v:roundrect>
        </w:pict>
      </w:r>
    </w:p>
    <w:p w:rsidR="002D09C5" w:rsidRDefault="00892A98" w:rsidP="002D09C5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54" type="#_x0000_t32" style="position:absolute;left:0;text-align:left;margin-left:119.65pt;margin-top:9.2pt;width:52.5pt;height:.05pt;flip:x;z-index:251684864" o:connectortype="straight">
            <v:stroke endarrow="block"/>
          </v:shape>
        </w:pict>
      </w:r>
    </w:p>
    <w:p w:rsidR="002D09C5" w:rsidRDefault="002D09C5" w:rsidP="002D09C5">
      <w:pPr>
        <w:pStyle w:val="Odstavecseseznamem"/>
        <w:rPr>
          <w:sz w:val="24"/>
          <w:szCs w:val="24"/>
        </w:rPr>
      </w:pPr>
    </w:p>
    <w:p w:rsidR="002D09C5" w:rsidRDefault="00892A98" w:rsidP="002D09C5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47" style="position:absolute;left:0;text-align:left;margin-left:34.9pt;margin-top:13.7pt;width:78.75pt;height:30.75pt;z-index:251677696" arcsize="10923f">
            <v:textbox>
              <w:txbxContent>
                <w:p w:rsidR="002D09C5" w:rsidRPr="00540BD7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l. muž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roundrect id="_x0000_s1048" style="position:absolute;left:0;text-align:left;margin-left:178.9pt;margin-top:13.7pt;width:78pt;height:30.75pt;z-index:251678720" arcsize="10923f">
            <v:textbox>
              <w:txbxContent>
                <w:p w:rsidR="002D09C5" w:rsidRPr="002D09C5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. muž</w:t>
                  </w:r>
                </w:p>
              </w:txbxContent>
            </v:textbox>
          </v:roundrect>
        </w:pict>
      </w:r>
    </w:p>
    <w:p w:rsidR="002D09C5" w:rsidRDefault="00892A98" w:rsidP="002D09C5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55" type="#_x0000_t32" style="position:absolute;left:0;text-align:left;margin-left:123.4pt;margin-top:13.4pt;width:48.75pt;height:0;flip:x;z-index:251685888" o:connectortype="straight">
            <v:stroke endarrow="block"/>
          </v:shape>
        </w:pict>
      </w:r>
    </w:p>
    <w:p w:rsidR="002D09C5" w:rsidRDefault="002D09C5" w:rsidP="002D09C5">
      <w:pPr>
        <w:pStyle w:val="Odstavecseseznamem"/>
        <w:rPr>
          <w:sz w:val="24"/>
          <w:szCs w:val="24"/>
        </w:rPr>
      </w:pPr>
    </w:p>
    <w:p w:rsidR="002D09C5" w:rsidRDefault="00892A98" w:rsidP="002D09C5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049" style="position:absolute;left:0;text-align:left;margin-left:34.9pt;margin-top:16.45pt;width:78.75pt;height:30.75pt;z-index:251679744" arcsize="10923f">
            <v:textbox>
              <w:txbxContent>
                <w:p w:rsidR="002D09C5" w:rsidRPr="002D09C5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úředník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roundrect id="_x0000_s1050" style="position:absolute;left:0;text-align:left;margin-left:178.9pt;margin-top:16.45pt;width:81pt;height:30.75pt;z-index:251680768" arcsize="10923f">
            <v:textbox>
              <w:txbxContent>
                <w:p w:rsidR="002D09C5" w:rsidRPr="002D09C5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 w:rsidRPr="002D09C5">
                    <w:rPr>
                      <w:sz w:val="28"/>
                      <w:szCs w:val="28"/>
                    </w:rPr>
                    <w:t>úřednice</w:t>
                  </w:r>
                </w:p>
              </w:txbxContent>
            </v:textbox>
          </v:roundrect>
        </w:pict>
      </w:r>
    </w:p>
    <w:p w:rsidR="002D09C5" w:rsidRDefault="00892A98" w:rsidP="002D09C5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56" type="#_x0000_t32" style="position:absolute;left:0;text-align:left;margin-left:123.4pt;margin-top:14.6pt;width:48.75pt;height:0;flip:x;z-index:251686912" o:connectortype="straight">
            <v:stroke endarrow="block"/>
          </v:shape>
        </w:pict>
      </w:r>
    </w:p>
    <w:p w:rsidR="002D09C5" w:rsidRDefault="002D09C5" w:rsidP="002D09C5">
      <w:pPr>
        <w:pStyle w:val="Odstavecseseznamem"/>
        <w:rPr>
          <w:sz w:val="24"/>
          <w:szCs w:val="24"/>
        </w:rPr>
      </w:pPr>
    </w:p>
    <w:p w:rsidR="002D09C5" w:rsidRDefault="002D09C5" w:rsidP="002D09C5">
      <w:pPr>
        <w:pStyle w:val="Odstavecseseznamem"/>
        <w:rPr>
          <w:sz w:val="24"/>
          <w:szCs w:val="24"/>
        </w:rPr>
      </w:pPr>
    </w:p>
    <w:p w:rsidR="002D09C5" w:rsidRDefault="00892A98" w:rsidP="002D09C5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57" type="#_x0000_t32" style="position:absolute;left:0;text-align:left;margin-left:123.4pt;margin-top:17.3pt;width:48.75pt;height:.05pt;z-index:251687936" o:connectortype="straight">
            <v:stroke endarrow="block"/>
          </v:shape>
        </w:pict>
      </w:r>
      <w:r>
        <w:rPr>
          <w:noProof/>
          <w:sz w:val="24"/>
          <w:szCs w:val="24"/>
          <w:lang w:eastAsia="cs-CZ"/>
        </w:rPr>
        <w:pict>
          <v:roundrect id="_x0000_s1051" style="position:absolute;left:0;text-align:left;margin-left:34.9pt;margin-top:3.95pt;width:84.75pt;height:29.25pt;z-index:251681792" arcsize="10923f">
            <v:textbox>
              <w:txbxContent>
                <w:p w:rsidR="002D09C5" w:rsidRPr="002D09C5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avačk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roundrect id="_x0000_s1052" style="position:absolute;left:0;text-align:left;margin-left:178.9pt;margin-top:3.95pt;width:78pt;height:29.25pt;z-index:251682816" arcsize="10923f">
            <v:textbox>
              <w:txbxContent>
                <w:p w:rsidR="002D09C5" w:rsidRPr="002D09C5" w:rsidRDefault="002D09C5" w:rsidP="002D09C5">
                  <w:pPr>
                    <w:jc w:val="center"/>
                    <w:rPr>
                      <w:sz w:val="28"/>
                      <w:szCs w:val="28"/>
                    </w:rPr>
                  </w:pPr>
                  <w:r w:rsidRPr="002D09C5">
                    <w:rPr>
                      <w:sz w:val="28"/>
                      <w:szCs w:val="28"/>
                    </w:rPr>
                    <w:t>prodavač</w:t>
                  </w:r>
                </w:p>
              </w:txbxContent>
            </v:textbox>
          </v:roundrect>
        </w:pict>
      </w:r>
    </w:p>
    <w:p w:rsidR="002D09C5" w:rsidRDefault="002D09C5" w:rsidP="002D09C5">
      <w:pPr>
        <w:rPr>
          <w:sz w:val="24"/>
          <w:szCs w:val="24"/>
        </w:rPr>
      </w:pPr>
    </w:p>
    <w:p w:rsidR="0069506C" w:rsidRDefault="0069506C" w:rsidP="002D09C5">
      <w:pPr>
        <w:rPr>
          <w:sz w:val="24"/>
          <w:szCs w:val="24"/>
        </w:rPr>
      </w:pPr>
    </w:p>
    <w:p w:rsidR="002D09C5" w:rsidRDefault="00B959D5" w:rsidP="00B959D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B959D5">
        <w:rPr>
          <w:sz w:val="28"/>
          <w:szCs w:val="28"/>
        </w:rPr>
        <w:t>Uveď příklady, kde se představujeme a kde nemusíme:</w:t>
      </w:r>
    </w:p>
    <w:p w:rsidR="00B959D5" w:rsidRDefault="00B959D5" w:rsidP="00B959D5">
      <w:pPr>
        <w:pStyle w:val="Odstavecseseznamem"/>
        <w:rPr>
          <w:sz w:val="28"/>
          <w:szCs w:val="28"/>
        </w:rPr>
      </w:pPr>
      <w:r w:rsidRPr="009151E8">
        <w:rPr>
          <w:sz w:val="28"/>
          <w:szCs w:val="28"/>
          <w:u w:val="single"/>
        </w:rPr>
        <w:t>Představujeme se</w:t>
      </w:r>
      <w:r>
        <w:rPr>
          <w:sz w:val="28"/>
          <w:szCs w:val="28"/>
        </w:rPr>
        <w:t>: na pracovním pohovoru</w:t>
      </w:r>
      <w:r w:rsidR="009151E8">
        <w:rPr>
          <w:sz w:val="28"/>
          <w:szCs w:val="28"/>
        </w:rPr>
        <w:t>, ve škole,</w:t>
      </w:r>
      <w:r w:rsidR="0069506C">
        <w:rPr>
          <w:sz w:val="28"/>
          <w:szCs w:val="28"/>
        </w:rPr>
        <w:t xml:space="preserve"> v uzavřené společnosti,</w:t>
      </w:r>
      <w:r w:rsidR="009151E8">
        <w:rPr>
          <w:sz w:val="28"/>
          <w:szCs w:val="28"/>
        </w:rPr>
        <w:t xml:space="preserve"> vážené osobě – starosta, paní učitelka dětem ve škole….atd.</w:t>
      </w:r>
    </w:p>
    <w:p w:rsidR="009151E8" w:rsidRPr="00B959D5" w:rsidRDefault="009151E8" w:rsidP="00B959D5">
      <w:pPr>
        <w:pStyle w:val="Odstavecseseznamem"/>
        <w:rPr>
          <w:sz w:val="28"/>
          <w:szCs w:val="28"/>
        </w:rPr>
      </w:pPr>
      <w:r w:rsidRPr="00E22EFC">
        <w:rPr>
          <w:sz w:val="28"/>
          <w:szCs w:val="28"/>
          <w:u w:val="single"/>
        </w:rPr>
        <w:t xml:space="preserve">Nepředstavujeme </w:t>
      </w:r>
      <w:r w:rsidR="0069506C" w:rsidRPr="00E22EFC">
        <w:rPr>
          <w:sz w:val="28"/>
          <w:szCs w:val="28"/>
          <w:u w:val="single"/>
        </w:rPr>
        <w:t>se</w:t>
      </w:r>
      <w:r w:rsidR="0069506C">
        <w:rPr>
          <w:sz w:val="28"/>
          <w:szCs w:val="28"/>
        </w:rPr>
        <w:t>: na poště, v autobuse</w:t>
      </w:r>
      <w:r>
        <w:rPr>
          <w:sz w:val="28"/>
          <w:szCs w:val="28"/>
        </w:rPr>
        <w:t xml:space="preserve">, v obchodě, </w:t>
      </w:r>
      <w:r w:rsidR="0069506C">
        <w:rPr>
          <w:sz w:val="28"/>
          <w:szCs w:val="28"/>
        </w:rPr>
        <w:t xml:space="preserve">na nádraží, </w:t>
      </w:r>
      <w:r w:rsidR="0069506C">
        <w:rPr>
          <w:sz w:val="28"/>
          <w:szCs w:val="28"/>
        </w:rPr>
        <w:br/>
        <w:t>v parku, na stadionu…atd.</w:t>
      </w:r>
    </w:p>
    <w:sectPr w:rsidR="009151E8" w:rsidRPr="00B959D5" w:rsidSect="009A6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E7" w:rsidRDefault="00C769E7" w:rsidP="00FB32C0">
      <w:pPr>
        <w:spacing w:after="0" w:line="240" w:lineRule="auto"/>
      </w:pPr>
      <w:r>
        <w:separator/>
      </w:r>
    </w:p>
  </w:endnote>
  <w:endnote w:type="continuationSeparator" w:id="0">
    <w:p w:rsidR="00C769E7" w:rsidRDefault="00C769E7" w:rsidP="00FB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15" w:rsidRDefault="00134A1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15" w:rsidRDefault="00134A1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15" w:rsidRDefault="00134A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E7" w:rsidRDefault="00C769E7" w:rsidP="00FB32C0">
      <w:pPr>
        <w:spacing w:after="0" w:line="240" w:lineRule="auto"/>
      </w:pPr>
      <w:r>
        <w:separator/>
      </w:r>
    </w:p>
  </w:footnote>
  <w:footnote w:type="continuationSeparator" w:id="0">
    <w:p w:rsidR="00C769E7" w:rsidRDefault="00C769E7" w:rsidP="00FB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15" w:rsidRDefault="00134A1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15" w:rsidRDefault="00134A15" w:rsidP="00134A15">
    <w:pPr>
      <w:pStyle w:val="Zhlav"/>
    </w:pPr>
    <w:r>
      <w:t xml:space="preserve">ZŠ a MŠ Nymburk, </w:t>
    </w:r>
    <w:proofErr w:type="spellStart"/>
    <w:r>
      <w:t>Tyršova</w:t>
    </w:r>
    <w:proofErr w:type="spellEnd"/>
    <w:r>
      <w:t xml:space="preserve"> 446</w:t>
    </w:r>
    <w:r>
      <w:tab/>
      <w:t>EU-ICT-</w:t>
    </w:r>
    <w:proofErr w:type="spellStart"/>
    <w:r>
      <w:t>ČaZ</w:t>
    </w:r>
    <w:proofErr w:type="spellEnd"/>
    <w:r>
      <w:t>-8-25</w:t>
    </w:r>
    <w:r>
      <w:tab/>
      <w:t>Jana Fišerová</w:t>
    </w:r>
  </w:p>
  <w:p w:rsidR="00134A15" w:rsidRDefault="00134A1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15" w:rsidRDefault="00134A1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629"/>
    <w:multiLevelType w:val="hybridMultilevel"/>
    <w:tmpl w:val="99B8B076"/>
    <w:lvl w:ilvl="0" w:tplc="7C74D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4345"/>
    <w:multiLevelType w:val="hybridMultilevel"/>
    <w:tmpl w:val="5B44A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6E3"/>
    <w:multiLevelType w:val="hybridMultilevel"/>
    <w:tmpl w:val="E2289276"/>
    <w:lvl w:ilvl="0" w:tplc="FA66C2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F8E"/>
    <w:multiLevelType w:val="hybridMultilevel"/>
    <w:tmpl w:val="A9B4DE84"/>
    <w:lvl w:ilvl="0" w:tplc="1F069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21CD3"/>
    <w:multiLevelType w:val="hybridMultilevel"/>
    <w:tmpl w:val="A9B4DE84"/>
    <w:lvl w:ilvl="0" w:tplc="1F069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C1CA5"/>
    <w:multiLevelType w:val="hybridMultilevel"/>
    <w:tmpl w:val="CF104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4AC3"/>
    <w:multiLevelType w:val="hybridMultilevel"/>
    <w:tmpl w:val="CA7C9A1C"/>
    <w:lvl w:ilvl="0" w:tplc="A606C0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0B5232"/>
    <w:multiLevelType w:val="hybridMultilevel"/>
    <w:tmpl w:val="9F1EDA76"/>
    <w:lvl w:ilvl="0" w:tplc="4FEEE7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13D7F"/>
    <w:multiLevelType w:val="hybridMultilevel"/>
    <w:tmpl w:val="BD342CF4"/>
    <w:lvl w:ilvl="0" w:tplc="C4D0D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95F"/>
    <w:rsid w:val="00134A15"/>
    <w:rsid w:val="00226A55"/>
    <w:rsid w:val="002D09C5"/>
    <w:rsid w:val="00387BFB"/>
    <w:rsid w:val="003B10AE"/>
    <w:rsid w:val="004D0586"/>
    <w:rsid w:val="00512958"/>
    <w:rsid w:val="00537A92"/>
    <w:rsid w:val="00540BD7"/>
    <w:rsid w:val="00620505"/>
    <w:rsid w:val="0069506C"/>
    <w:rsid w:val="00757C06"/>
    <w:rsid w:val="007779E7"/>
    <w:rsid w:val="00787A3E"/>
    <w:rsid w:val="007A4F5F"/>
    <w:rsid w:val="007C767A"/>
    <w:rsid w:val="00892A98"/>
    <w:rsid w:val="008E5381"/>
    <w:rsid w:val="009151E8"/>
    <w:rsid w:val="009A654D"/>
    <w:rsid w:val="009E6597"/>
    <w:rsid w:val="00A666EA"/>
    <w:rsid w:val="00AB695F"/>
    <w:rsid w:val="00AD6F66"/>
    <w:rsid w:val="00B0763B"/>
    <w:rsid w:val="00B959D5"/>
    <w:rsid w:val="00C769E7"/>
    <w:rsid w:val="00E22EFC"/>
    <w:rsid w:val="00FB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56"/>
        <o:r id="V:Rule9" type="connector" idref="#_x0000_s1054"/>
        <o:r id="V:Rule10" type="connector" idref="#_x0000_s1053"/>
        <o:r id="V:Rule11" type="connector" idref="#_x0000_s1055"/>
        <o:r id="V:Rule12" type="connector" idref="#_x0000_s1059"/>
        <o:r id="V:Rule13" type="connector" idref="#_x0000_s1042"/>
        <o:r id="V:Rule1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65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69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B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32C0"/>
  </w:style>
  <w:style w:type="paragraph" w:styleId="Zpat">
    <w:name w:val="footer"/>
    <w:basedOn w:val="Normln"/>
    <w:link w:val="ZpatChar"/>
    <w:uiPriority w:val="99"/>
    <w:semiHidden/>
    <w:unhideWhenUsed/>
    <w:rsid w:val="00FB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32C0"/>
  </w:style>
  <w:style w:type="paragraph" w:styleId="Textbubliny">
    <w:name w:val="Balloon Text"/>
    <w:basedOn w:val="Normln"/>
    <w:link w:val="TextbublinyChar"/>
    <w:uiPriority w:val="99"/>
    <w:semiHidden/>
    <w:unhideWhenUsed/>
    <w:rsid w:val="00A6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FA2EB-93E4-42C1-9BDB-EAF7F0F1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ček</cp:lastModifiedBy>
  <cp:revision>8</cp:revision>
  <dcterms:created xsi:type="dcterms:W3CDTF">2012-10-09T17:42:00Z</dcterms:created>
  <dcterms:modified xsi:type="dcterms:W3CDTF">2013-06-05T17:08:00Z</dcterms:modified>
</cp:coreProperties>
</file>